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43" w:rsidRDefault="00302DE4">
      <w:bookmarkStart w:id="0" w:name="_GoBack"/>
      <w:r w:rsidRPr="00302DE4">
        <w:rPr>
          <w:noProof/>
        </w:rPr>
        <w:drawing>
          <wp:inline distT="0" distB="0" distL="0" distR="0">
            <wp:extent cx="5943600" cy="8394347"/>
            <wp:effectExtent l="0" t="0" r="0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34DE" w:rsidRDefault="001A34DE">
      <w:r w:rsidRPr="001A34DE">
        <w:rPr>
          <w:noProof/>
        </w:rPr>
        <w:lastRenderedPageBreak/>
        <w:drawing>
          <wp:inline distT="0" distB="0" distL="0" distR="0">
            <wp:extent cx="5943600" cy="8394347"/>
            <wp:effectExtent l="0" t="0" r="0" b="698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DE" w:rsidRDefault="001A34DE">
      <w:r w:rsidRPr="001A34DE">
        <w:rPr>
          <w:noProof/>
        </w:rPr>
        <w:lastRenderedPageBreak/>
        <w:drawing>
          <wp:inline distT="0" distB="0" distL="0" distR="0">
            <wp:extent cx="5943600" cy="8394347"/>
            <wp:effectExtent l="0" t="0" r="0" b="698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DE" w:rsidRDefault="001A34DE">
      <w:r w:rsidRPr="001A34DE">
        <w:rPr>
          <w:noProof/>
        </w:rPr>
        <w:lastRenderedPageBreak/>
        <w:drawing>
          <wp:inline distT="0" distB="0" distL="0" distR="0">
            <wp:extent cx="5943600" cy="8394347"/>
            <wp:effectExtent l="0" t="0" r="0" b="698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DE" w:rsidRDefault="001A34DE">
      <w:r w:rsidRPr="001A34DE">
        <w:rPr>
          <w:noProof/>
        </w:rPr>
        <w:lastRenderedPageBreak/>
        <w:drawing>
          <wp:inline distT="0" distB="0" distL="0" distR="0">
            <wp:extent cx="5943600" cy="8394347"/>
            <wp:effectExtent l="0" t="0" r="0" b="698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DE" w:rsidRDefault="001A34DE">
      <w:r w:rsidRPr="001A34DE">
        <w:rPr>
          <w:noProof/>
        </w:rPr>
        <w:lastRenderedPageBreak/>
        <w:drawing>
          <wp:inline distT="0" distB="0" distL="0" distR="0">
            <wp:extent cx="5943600" cy="8394347"/>
            <wp:effectExtent l="0" t="0" r="0" b="698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DE" w:rsidRDefault="001A34DE">
      <w:r w:rsidRPr="001A34DE">
        <w:rPr>
          <w:noProof/>
        </w:rPr>
        <w:lastRenderedPageBreak/>
        <w:drawing>
          <wp:inline distT="0" distB="0" distL="0" distR="0">
            <wp:extent cx="5943600" cy="8394347"/>
            <wp:effectExtent l="0" t="0" r="0" b="698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DE" w:rsidRDefault="001A34DE">
      <w:r w:rsidRPr="001A34DE">
        <w:rPr>
          <w:noProof/>
        </w:rPr>
        <w:lastRenderedPageBreak/>
        <w:drawing>
          <wp:inline distT="0" distB="0" distL="0" distR="0">
            <wp:extent cx="5943600" cy="8394347"/>
            <wp:effectExtent l="0" t="0" r="0" b="698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DE" w:rsidRDefault="001A34DE">
      <w:r w:rsidRPr="001A34DE">
        <w:rPr>
          <w:noProof/>
        </w:rPr>
        <w:lastRenderedPageBreak/>
        <w:drawing>
          <wp:inline distT="0" distB="0" distL="0" distR="0">
            <wp:extent cx="5943600" cy="8394347"/>
            <wp:effectExtent l="0" t="0" r="0" b="698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E4"/>
    <w:rsid w:val="00082A43"/>
    <w:rsid w:val="001A34DE"/>
    <w:rsid w:val="0030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9D3E"/>
  <w15:chartTrackingRefBased/>
  <w15:docId w15:val="{51300EF5-1F04-481D-AD21-8862F385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C59F-57E6-4EB7-B796-BC49E5A2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s</dc:creator>
  <cp:keywords/>
  <dc:description/>
  <cp:lastModifiedBy>Baltas</cp:lastModifiedBy>
  <cp:revision>1</cp:revision>
  <dcterms:created xsi:type="dcterms:W3CDTF">2016-04-05T11:36:00Z</dcterms:created>
  <dcterms:modified xsi:type="dcterms:W3CDTF">2016-04-05T11:56:00Z</dcterms:modified>
</cp:coreProperties>
</file>